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6D6F0B">
        <w:rPr>
          <w:rFonts w:ascii="Times New Roman" w:hAnsi="Times New Roman" w:cs="Times New Roman"/>
          <w:b/>
          <w:sz w:val="32"/>
          <w:szCs w:val="32"/>
        </w:rPr>
        <w:t>4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6D6F0B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9F78D7">
        <w:rPr>
          <w:rFonts w:ascii="Times New Roman" w:hAnsi="Times New Roman" w:cs="Times New Roman"/>
          <w:sz w:val="32"/>
          <w:szCs w:val="32"/>
        </w:rPr>
        <w:t>: «</w:t>
      </w:r>
      <w:r w:rsidR="006D6F0B" w:rsidRPr="006D6F0B">
        <w:rPr>
          <w:rFonts w:ascii="Times New Roman" w:hAnsi="Times New Roman" w:cs="Times New Roman"/>
          <w:sz w:val="32"/>
          <w:szCs w:val="32"/>
        </w:rPr>
        <w:t>GCC. ПРОЦЕССЫ</w:t>
      </w:r>
      <w:r w:rsidRPr="009F78D7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78D7" w:rsidRPr="009F78D7" w:rsidRDefault="009F78D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F78D7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F6706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F6706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F78D7">
        <w:rPr>
          <w:rFonts w:ascii="Times New Roman" w:hAnsi="Times New Roman" w:cs="Times New Roman"/>
          <w:sz w:val="24"/>
          <w:szCs w:val="24"/>
        </w:rPr>
        <w:t>2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="009F78D7">
        <w:rPr>
          <w:rFonts w:ascii="Times New Roman" w:hAnsi="Times New Roman" w:cs="Times New Roman"/>
          <w:sz w:val="24"/>
          <w:szCs w:val="24"/>
        </w:rPr>
        <w:t>1</w:t>
      </w:r>
    </w:p>
    <w:p w:rsidR="007F43AC" w:rsidRDefault="007F43AC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F6706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зинский</w:t>
      </w:r>
      <w:proofErr w:type="spellEnd"/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 w:rsidR="00A95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6D6F0B" w:rsidRDefault="006D6F0B" w:rsidP="000B78C2">
      <w:pPr>
        <w:rPr>
          <w:rFonts w:ascii="Times New Roman" w:hAnsi="Times New Roman" w:cs="Times New Roman"/>
          <w:sz w:val="24"/>
          <w:szCs w:val="24"/>
        </w:rPr>
      </w:pPr>
    </w:p>
    <w:p w:rsidR="006D6F0B" w:rsidRDefault="006D6F0B" w:rsidP="000B78C2">
      <w:pPr>
        <w:rPr>
          <w:rFonts w:ascii="Times New Roman" w:hAnsi="Times New Roman" w:cs="Times New Roman"/>
          <w:sz w:val="24"/>
          <w:szCs w:val="24"/>
        </w:rPr>
      </w:pPr>
    </w:p>
    <w:p w:rsidR="009F78D7" w:rsidRDefault="009F78D7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206A40">
        <w:rPr>
          <w:rFonts w:ascii="Times New Roman" w:hAnsi="Times New Roman" w:cs="Times New Roman"/>
          <w:sz w:val="24"/>
          <w:szCs w:val="24"/>
        </w:rPr>
        <w:t>2022</w:t>
      </w:r>
    </w:p>
    <w:p w:rsidR="00A4788D" w:rsidRPr="006D6F0B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6D6F0B">
        <w:rPr>
          <w:rFonts w:ascii="Times New Roman" w:hAnsi="Times New Roman" w:cs="Times New Roman"/>
          <w:sz w:val="28"/>
          <w:szCs w:val="28"/>
        </w:rPr>
        <w:t>з</w:t>
      </w:r>
      <w:r w:rsidR="006D6F0B" w:rsidRPr="006D6F0B">
        <w:rPr>
          <w:rFonts w:ascii="Times New Roman" w:hAnsi="Times New Roman" w:cs="Times New Roman"/>
          <w:sz w:val="28"/>
          <w:szCs w:val="28"/>
        </w:rPr>
        <w:t xml:space="preserve">накомство с компилятором GCC, изучение процессов в </w:t>
      </w:r>
      <w:r w:rsidR="006D6F0B" w:rsidRPr="006D6F0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D6F0B" w:rsidRPr="006D6F0B">
        <w:rPr>
          <w:rFonts w:ascii="Times New Roman" w:hAnsi="Times New Roman" w:cs="Times New Roman"/>
          <w:sz w:val="28"/>
          <w:szCs w:val="28"/>
        </w:rPr>
        <w:t>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6D6F0B" w:rsidRDefault="006D6F0B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реализовывать следующие функции: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• сразу после запуска получает и сообщает свой ID и ID родительского процесса;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• перед каждым выводом сообщения об ID процесса и родительского процесса эта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информация получается заново;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• порождает процессы, формируя генеалогическое дерево согласно варианту,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сообщая, что "процесс с ID таким-то породил процесс с таким-то ID";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• перед завершением процесса сообщить, что "процесс с таким-то ID и таким-то ID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родителя завершает работу";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</w:rPr>
      </w:pPr>
      <w:r w:rsidRPr="006D6F0B">
        <w:rPr>
          <w:rFonts w:ascii="Times New Roman" w:hAnsi="Times New Roman" w:cs="Times New Roman"/>
          <w:sz w:val="28"/>
          <w:szCs w:val="28"/>
        </w:rPr>
        <w:t xml:space="preserve">• один из процессов должен вместо себя запустить программу, указанную в варианте </w:t>
      </w:r>
    </w:p>
    <w:p w:rsidR="006D6F0B" w:rsidRPr="00CA649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6D6F0B">
        <w:rPr>
          <w:rFonts w:ascii="Times New Roman" w:hAnsi="Times New Roman" w:cs="Times New Roman"/>
          <w:sz w:val="28"/>
          <w:szCs w:val="28"/>
        </w:rPr>
        <w:t>задания</w:t>
      </w:r>
      <w:r w:rsidRPr="00CA649B"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  <w:r w:rsidRPr="00CA649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A649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D6F0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73C6FE" wp14:editId="1FA5C648">
            <wp:extent cx="2962688" cy="1524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B" w:rsidRPr="00CA649B" w:rsidRDefault="006D6F0B" w:rsidP="006D6F0B">
      <w:pPr>
        <w:pStyle w:val="a6"/>
        <w:spacing w:after="0"/>
        <w:ind w:left="-709" w:right="-284"/>
        <w:rPr>
          <w:rFonts w:ascii="Times New Roman" w:hAnsi="Times New Roman" w:cs="Times New Roman"/>
          <w:sz w:val="28"/>
          <w:szCs w:val="28"/>
          <w:lang w:val="en-US"/>
        </w:rPr>
      </w:pP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unistd.h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>#include &lt;sys/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types.h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stdio.h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>#include &lt;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stdlib.h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&gt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main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{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_t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"PID: %d, PPID: %d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2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"ERROR:2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2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3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"ERROR:3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3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5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"ERROR:5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5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5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} else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sleep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7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"ERROR:7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7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7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} else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sleep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3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} else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sleep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4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</w:t>
      </w:r>
      <w:proofErr w:type="spellStart"/>
      <w:r w:rsidRPr="006D6F0B">
        <w:rPr>
          <w:rFonts w:ascii="Consolas" w:hAnsi="Consolas" w:cs="Times New Roman"/>
          <w:sz w:val="16"/>
          <w:szCs w:val="16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</w:rPr>
        <w:t>("ERROR:4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r w:rsidRPr="006D6F0B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</w:rPr>
        <w:t>exit</w:t>
      </w:r>
      <w:proofErr w:type="spellEnd"/>
      <w:r w:rsidRPr="006D6F0B">
        <w:rPr>
          <w:rFonts w:ascii="Consolas" w:hAnsi="Consolas" w:cs="Times New Roman"/>
          <w:sz w:val="16"/>
          <w:szCs w:val="16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r w:rsidRPr="006D6F0B">
        <w:rPr>
          <w:rFonts w:ascii="Consolas" w:hAnsi="Consolas" w:cs="Times New Roman"/>
          <w:sz w:val="16"/>
          <w:szCs w:val="16"/>
        </w:rPr>
        <w:t xml:space="preserve">    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4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if (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fork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)) &lt; 0){ // 6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"ERROR:6\n"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else if (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==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0){</w:t>
      </w:r>
      <w:proofErr w:type="gramEnd"/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6:%d was born by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6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} else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sleep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4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    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} else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sleep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1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rintf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2:%d was closed.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%d.\n"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 xml:space="preserve">(), 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getppi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)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it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0);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</w:p>
    <w:p w:rsidR="006D6F0B" w:rsidRP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6D6F0B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D6F0B">
        <w:rPr>
          <w:rFonts w:ascii="Consolas" w:hAnsi="Consolas" w:cs="Times New Roman"/>
          <w:sz w:val="16"/>
          <w:szCs w:val="16"/>
          <w:lang w:val="en-US"/>
        </w:rPr>
        <w:t>execl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6D6F0B">
        <w:rPr>
          <w:rFonts w:ascii="Consolas" w:hAnsi="Consolas" w:cs="Times New Roman"/>
          <w:sz w:val="16"/>
          <w:szCs w:val="16"/>
          <w:lang w:val="en-US"/>
        </w:rPr>
        <w:t>"/bin/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w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", "</w:t>
      </w:r>
      <w:proofErr w:type="spellStart"/>
      <w:r w:rsidRPr="006D6F0B">
        <w:rPr>
          <w:rFonts w:ascii="Consolas" w:hAnsi="Consolas" w:cs="Times New Roman"/>
          <w:sz w:val="16"/>
          <w:szCs w:val="16"/>
          <w:lang w:val="en-US"/>
        </w:rPr>
        <w:t>pwd</w:t>
      </w:r>
      <w:proofErr w:type="spellEnd"/>
      <w:r w:rsidRPr="006D6F0B">
        <w:rPr>
          <w:rFonts w:ascii="Consolas" w:hAnsi="Consolas" w:cs="Times New Roman"/>
          <w:sz w:val="16"/>
          <w:szCs w:val="16"/>
          <w:lang w:val="en-US"/>
        </w:rPr>
        <w:t>", "-P", NULL);</w:t>
      </w:r>
    </w:p>
    <w:p w:rsidR="006D6F0B" w:rsidRDefault="006D6F0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r w:rsidRPr="00CA649B">
        <w:rPr>
          <w:rFonts w:ascii="Consolas" w:hAnsi="Consolas" w:cs="Times New Roman"/>
          <w:sz w:val="16"/>
          <w:szCs w:val="16"/>
        </w:rPr>
        <w:t>}//0122345</w:t>
      </w:r>
    </w:p>
    <w:p w:rsidR="00CA649B" w:rsidRPr="00CA649B" w:rsidRDefault="00CA649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</w:p>
    <w:p w:rsidR="00CA649B" w:rsidRDefault="00CA649B" w:rsidP="006D6F0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CA649B">
        <w:rPr>
          <w:rFonts w:ascii="Consolas" w:hAnsi="Consolas" w:cs="Times New Roman"/>
          <w:sz w:val="16"/>
          <w:szCs w:val="16"/>
          <w:lang w:val="en-US"/>
        </w:rPr>
        <w:t>[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tim@fedora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lab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4]$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./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a.out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CA649B">
        <w:rPr>
          <w:rFonts w:ascii="Consolas" w:hAnsi="Consolas" w:cs="Times New Roman"/>
          <w:sz w:val="16"/>
          <w:szCs w:val="16"/>
          <w:lang w:val="en-US"/>
        </w:rPr>
        <w:t>PID: 2138, PPID: 2097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:2139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38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3:2140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39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5:2141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0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5:2141 was closed. 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0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r w:rsidRPr="00CA649B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mnt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>/Files/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Studing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>/OS/lab4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4:2146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39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7:2147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0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7:2147 was closed. 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0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6:2148 was born by </w:t>
      </w: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6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6:2148 was closed. 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46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:2139 was closed. 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1301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CA649B">
        <w:rPr>
          <w:rFonts w:ascii="Consolas" w:hAnsi="Consolas" w:cs="Times New Roman"/>
          <w:sz w:val="16"/>
          <w:szCs w:val="16"/>
          <w:lang w:val="en-US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3:2140 was closed. </w:t>
      </w:r>
      <w:proofErr w:type="gramStart"/>
      <w:r w:rsidRPr="00CA649B">
        <w:rPr>
          <w:rFonts w:ascii="Consolas" w:hAnsi="Consolas" w:cs="Times New Roman"/>
          <w:sz w:val="16"/>
          <w:szCs w:val="16"/>
          <w:lang w:val="en-US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  <w:lang w:val="en-US"/>
        </w:rPr>
        <w:t xml:space="preserve"> 2139.</w:t>
      </w:r>
    </w:p>
    <w:p w:rsid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proofErr w:type="spellStart"/>
      <w:r w:rsidRPr="00CA649B">
        <w:rPr>
          <w:rFonts w:ascii="Consolas" w:hAnsi="Consolas" w:cs="Times New Roman"/>
          <w:sz w:val="16"/>
          <w:szCs w:val="16"/>
        </w:rPr>
        <w:t>Proccess</w:t>
      </w:r>
      <w:proofErr w:type="spellEnd"/>
      <w:r w:rsidRPr="00CA649B">
        <w:rPr>
          <w:rFonts w:ascii="Consolas" w:hAnsi="Consolas" w:cs="Times New Roman"/>
          <w:sz w:val="16"/>
          <w:szCs w:val="16"/>
        </w:rPr>
        <w:t xml:space="preserve"> 4:2146 </w:t>
      </w:r>
      <w:proofErr w:type="spellStart"/>
      <w:r w:rsidRPr="00CA649B">
        <w:rPr>
          <w:rFonts w:ascii="Consolas" w:hAnsi="Consolas" w:cs="Times New Roman"/>
          <w:sz w:val="16"/>
          <w:szCs w:val="16"/>
        </w:rPr>
        <w:t>was</w:t>
      </w:r>
      <w:proofErr w:type="spellEnd"/>
      <w:r w:rsidRPr="00CA649B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CA649B">
        <w:rPr>
          <w:rFonts w:ascii="Consolas" w:hAnsi="Consolas" w:cs="Times New Roman"/>
          <w:sz w:val="16"/>
          <w:szCs w:val="16"/>
        </w:rPr>
        <w:t>closed</w:t>
      </w:r>
      <w:proofErr w:type="spellEnd"/>
      <w:r w:rsidRPr="00CA649B">
        <w:rPr>
          <w:rFonts w:ascii="Consolas" w:hAnsi="Consolas" w:cs="Times New Roman"/>
          <w:sz w:val="16"/>
          <w:szCs w:val="16"/>
        </w:rPr>
        <w:t xml:space="preserve">. </w:t>
      </w:r>
      <w:proofErr w:type="gramStart"/>
      <w:r w:rsidRPr="00CA649B">
        <w:rPr>
          <w:rFonts w:ascii="Consolas" w:hAnsi="Consolas" w:cs="Times New Roman"/>
          <w:sz w:val="16"/>
          <w:szCs w:val="16"/>
        </w:rPr>
        <w:t>PPID :</w:t>
      </w:r>
      <w:proofErr w:type="gramEnd"/>
      <w:r w:rsidRPr="00CA649B">
        <w:rPr>
          <w:rFonts w:ascii="Consolas" w:hAnsi="Consolas" w:cs="Times New Roman"/>
          <w:sz w:val="16"/>
          <w:szCs w:val="16"/>
        </w:rPr>
        <w:t xml:space="preserve"> 2139.</w:t>
      </w:r>
    </w:p>
    <w:p w:rsidR="00CA649B" w:rsidRPr="00CA649B" w:rsidRDefault="00CA649B" w:rsidP="00CA649B">
      <w:pPr>
        <w:pStyle w:val="a6"/>
        <w:spacing w:after="0"/>
        <w:ind w:left="-709" w:right="-284"/>
        <w:rPr>
          <w:rFonts w:ascii="Consolas" w:hAnsi="Consolas" w:cs="Times New Roman"/>
          <w:sz w:val="16"/>
          <w:szCs w:val="16"/>
        </w:rPr>
      </w:pPr>
      <w:bookmarkStart w:id="0" w:name="_GoBack"/>
      <w:bookmarkEnd w:id="0"/>
    </w:p>
    <w:p w:rsidR="000B78C2" w:rsidRPr="006D6F0B" w:rsidRDefault="006D6F0B" w:rsidP="006D6F0B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  <w:r w:rsidRPr="006D6F0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ходе лабораторной работы я научился работать с компилятор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cc</w:t>
      </w:r>
      <w:proofErr w:type="spellEnd"/>
      <w:r w:rsidRPr="006D6F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 процессами в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6D6F0B">
        <w:rPr>
          <w:rFonts w:ascii="Times New Roman" w:hAnsi="Times New Roman"/>
          <w:sz w:val="28"/>
          <w:szCs w:val="28"/>
        </w:rPr>
        <w:t>.</w:t>
      </w:r>
      <w:r w:rsidRPr="006D6F0B">
        <w:rPr>
          <w:rFonts w:ascii="Times New Roman" w:hAnsi="Times New Roman"/>
          <w:b/>
          <w:sz w:val="28"/>
          <w:szCs w:val="28"/>
        </w:rPr>
        <w:t xml:space="preserve"> </w:t>
      </w:r>
    </w:p>
    <w:sectPr w:rsidR="000B78C2" w:rsidRPr="006D6F0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D5" w:rsidRDefault="00E57AD5" w:rsidP="003736DE">
      <w:pPr>
        <w:spacing w:after="0" w:line="240" w:lineRule="auto"/>
      </w:pPr>
      <w:r>
        <w:separator/>
      </w:r>
    </w:p>
  </w:endnote>
  <w:endnote w:type="continuationSeparator" w:id="0">
    <w:p w:rsidR="00E57AD5" w:rsidRDefault="00E57AD5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D5" w:rsidRDefault="00E57AD5" w:rsidP="003736DE">
      <w:pPr>
        <w:spacing w:after="0" w:line="240" w:lineRule="auto"/>
      </w:pPr>
      <w:r>
        <w:separator/>
      </w:r>
    </w:p>
  </w:footnote>
  <w:footnote w:type="continuationSeparator" w:id="0">
    <w:p w:rsidR="00E57AD5" w:rsidRDefault="00E57AD5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0E7A2F"/>
    <w:rsid w:val="001D07AE"/>
    <w:rsid w:val="001E4490"/>
    <w:rsid w:val="00206A4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80548"/>
    <w:rsid w:val="00504C0D"/>
    <w:rsid w:val="00541D26"/>
    <w:rsid w:val="005826A4"/>
    <w:rsid w:val="005B0A71"/>
    <w:rsid w:val="005C1551"/>
    <w:rsid w:val="0063174C"/>
    <w:rsid w:val="0064621B"/>
    <w:rsid w:val="006533E4"/>
    <w:rsid w:val="00692357"/>
    <w:rsid w:val="00693062"/>
    <w:rsid w:val="006B1F6C"/>
    <w:rsid w:val="006B6282"/>
    <w:rsid w:val="006D6F0B"/>
    <w:rsid w:val="006E1827"/>
    <w:rsid w:val="00716A0B"/>
    <w:rsid w:val="00724DB7"/>
    <w:rsid w:val="00740487"/>
    <w:rsid w:val="0076352C"/>
    <w:rsid w:val="00782AFD"/>
    <w:rsid w:val="007C41F1"/>
    <w:rsid w:val="007E77B3"/>
    <w:rsid w:val="007F43AC"/>
    <w:rsid w:val="00807ACB"/>
    <w:rsid w:val="008F7B8C"/>
    <w:rsid w:val="009446CE"/>
    <w:rsid w:val="00980C8D"/>
    <w:rsid w:val="009A59E2"/>
    <w:rsid w:val="009E5FEA"/>
    <w:rsid w:val="009F78D7"/>
    <w:rsid w:val="00A15746"/>
    <w:rsid w:val="00A26973"/>
    <w:rsid w:val="00A27C16"/>
    <w:rsid w:val="00A3430F"/>
    <w:rsid w:val="00A4788D"/>
    <w:rsid w:val="00A95455"/>
    <w:rsid w:val="00AA5CF8"/>
    <w:rsid w:val="00B36F51"/>
    <w:rsid w:val="00B63547"/>
    <w:rsid w:val="00BE3FCB"/>
    <w:rsid w:val="00BF5F43"/>
    <w:rsid w:val="00C00CD5"/>
    <w:rsid w:val="00C17143"/>
    <w:rsid w:val="00CA40DC"/>
    <w:rsid w:val="00CA649B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E57AD5"/>
    <w:rsid w:val="00F014B6"/>
    <w:rsid w:val="00F119AB"/>
    <w:rsid w:val="00F5143C"/>
    <w:rsid w:val="00F67061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C0AC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9DA9D-3037-4F26-849D-20B931F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4eBuRaWa</cp:lastModifiedBy>
  <cp:revision>3</cp:revision>
  <cp:lastPrinted>2015-10-06T19:12:00Z</cp:lastPrinted>
  <dcterms:created xsi:type="dcterms:W3CDTF">2022-11-03T19:18:00Z</dcterms:created>
  <dcterms:modified xsi:type="dcterms:W3CDTF">2022-11-03T19:22:00Z</dcterms:modified>
</cp:coreProperties>
</file>